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AD459A9" w:rsidR="00EA29FA" w:rsidRPr="00C60FD1" w:rsidRDefault="0004757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04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D1FD0E3" w:rsidR="00703B09" w:rsidRDefault="0013621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7A6ABD6" w14:textId="382D162C" w:rsidR="004653F5" w:rsidRDefault="0004757A" w:rsidP="0004757A">
      <w:pPr>
        <w:jc w:val="center"/>
        <w:rPr>
          <w:rFonts w:ascii="Arial" w:hAnsi="Arial" w:cs="Arial"/>
          <w:b/>
          <w:sz w:val="28"/>
          <w:szCs w:val="28"/>
        </w:rPr>
      </w:pPr>
      <w:r w:rsidRPr="0004757A">
        <w:rPr>
          <w:rFonts w:ascii="Arial" w:hAnsi="Arial" w:cs="Arial"/>
          <w:b/>
          <w:sz w:val="28"/>
          <w:szCs w:val="28"/>
        </w:rPr>
        <w:t>OFERTARÁ IGUALDAD E INCLUSIÓN MÁS DE 300 TALLERES Y SERVICIO EN CENTROS COMUNITARIOS DURANTE PRIMER TRIMESTRE DE 2025</w:t>
      </w:r>
    </w:p>
    <w:p w14:paraId="34B854DA" w14:textId="77777777" w:rsidR="0004757A" w:rsidRDefault="0004757A" w:rsidP="0004757A">
      <w:pPr>
        <w:jc w:val="center"/>
        <w:rPr>
          <w:rFonts w:ascii="Arial" w:hAnsi="Arial" w:cs="Arial"/>
          <w:b/>
          <w:sz w:val="28"/>
          <w:szCs w:val="28"/>
        </w:rPr>
      </w:pPr>
    </w:p>
    <w:p w14:paraId="504C6FD1" w14:textId="2881472C" w:rsidR="00136212" w:rsidRPr="00136212" w:rsidRDefault="0004757A" w:rsidP="0004757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4757A">
        <w:rPr>
          <w:rFonts w:ascii="Arial" w:hAnsi="Arial" w:cs="Arial"/>
          <w:i/>
        </w:rPr>
        <w:t>La Secretaría de Igualdad e Inclusión trabaja por un Nuevo León inclusivo y sin discriminación.</w:t>
      </w:r>
    </w:p>
    <w:p w14:paraId="1B968518" w14:textId="77777777" w:rsidR="0004757A" w:rsidRDefault="0004757A" w:rsidP="0004757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4757A">
        <w:rPr>
          <w:rFonts w:ascii="Arial" w:hAnsi="Arial" w:cs="Arial"/>
          <w:i/>
        </w:rPr>
        <w:t>Todas las personas pueden acceder a los talleres y servicios que se ofrecen en Centros Comunitarios y mejorar las condiciones futuras de vida.</w:t>
      </w:r>
    </w:p>
    <w:p w14:paraId="42D4CAD6" w14:textId="73E9E0E8" w:rsidR="00EA29FA" w:rsidRPr="0004757A" w:rsidRDefault="0004757A" w:rsidP="0004757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04757A">
        <w:rPr>
          <w:rFonts w:ascii="Arial" w:hAnsi="Arial" w:cs="Arial"/>
          <w:i/>
        </w:rPr>
        <w:t>Durante los meses de enero a marzo se ofrecerán 290 talleres presenciales y 38 en línea para acercar los beneficios a todas las personas.</w:t>
      </w:r>
    </w:p>
    <w:p w14:paraId="4EE7F89A" w14:textId="16C4B70A" w:rsidR="0004757A" w:rsidRPr="0004757A" w:rsidRDefault="00EA29FA" w:rsidP="0004757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04757A">
        <w:rPr>
          <w:rFonts w:ascii="Arial" w:hAnsi="Arial" w:cs="Arial"/>
          <w:b/>
          <w:sz w:val="28"/>
          <w:szCs w:val="28"/>
        </w:rPr>
        <w:t xml:space="preserve"> </w:t>
      </w:r>
      <w:r w:rsidR="0004757A" w:rsidRPr="0004757A">
        <w:rPr>
          <w:rFonts w:ascii="Arial" w:hAnsi="Arial" w:cs="Arial"/>
          <w:sz w:val="28"/>
          <w:szCs w:val="28"/>
        </w:rPr>
        <w:t>Para brindar a todas las personas de Nuevo León más y mejores oportunidades para el desarrollo de las capacidades, la Secretaría de Igualdad e Inclusión inició el Primer Trimestre de talleres 2025, en Centros Comunitarios.</w:t>
      </w:r>
    </w:p>
    <w:p w14:paraId="3438FB85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 </w:t>
      </w:r>
    </w:p>
    <w:p w14:paraId="0915F36A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Con una oferta de más de 300 talleres y servicios en las áreas de oficios, arte, cultura, deportes, educación y tecnología, emprendimiento, psicología, nutrición, salud y comunidad, la dependencia estatal a cargo de Martha Herrera busca el desarrollo integral de la comunidad, especialmente de los sectores en condiciones de vulnerabilidad.</w:t>
      </w:r>
    </w:p>
    <w:p w14:paraId="2A27D1AC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 </w:t>
      </w:r>
    </w:p>
    <w:p w14:paraId="54A374BF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En el trimestre enero-marzo, se ofrecerán 290 talleres presenciales y 38 en línea, con el objetivo de contribuir al desarrollo integral y al bienestar de la comunidad, que les permita acceder al aprendizaje en cualquier etapa y mejorar las condiciones futuras de vida.</w:t>
      </w:r>
    </w:p>
    <w:p w14:paraId="1DC2A53F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 </w:t>
      </w:r>
    </w:p>
    <w:p w14:paraId="4F4A1DE7" w14:textId="13AEB288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Dentro de los talleres presenciales se cuenta con</w:t>
      </w:r>
      <w:r>
        <w:rPr>
          <w:rFonts w:ascii="Arial" w:hAnsi="Arial" w:cs="Arial"/>
          <w:sz w:val="28"/>
          <w:szCs w:val="28"/>
        </w:rPr>
        <w:t xml:space="preserve"> </w:t>
      </w:r>
      <w:r w:rsidRPr="0004757A">
        <w:rPr>
          <w:rFonts w:ascii="Arial" w:hAnsi="Arial" w:cs="Arial"/>
          <w:sz w:val="28"/>
          <w:szCs w:val="28"/>
        </w:rPr>
        <w:t xml:space="preserve">robótica, programación de páginas web, estimulación temprana, apoyo escolar, la aventura de aprender, carpintería, repostería, belleza, soldadura, </w:t>
      </w:r>
      <w:r w:rsidRPr="0004757A">
        <w:rPr>
          <w:rFonts w:ascii="Arial" w:hAnsi="Arial" w:cs="Arial"/>
          <w:sz w:val="28"/>
          <w:szCs w:val="28"/>
        </w:rPr>
        <w:lastRenderedPageBreak/>
        <w:t>inglés, danza folclórica, cocina, manualidades, futbol, lucha, box, gimnasia y karate, entre otros.</w:t>
      </w:r>
    </w:p>
    <w:p w14:paraId="696A13B6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 </w:t>
      </w:r>
    </w:p>
    <w:p w14:paraId="2583236E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 xml:space="preserve">En la modalidad en línea se ofrecerán los talleres de: dibujo, comic y manga; dibujo artístico; </w:t>
      </w:r>
      <w:proofErr w:type="spellStart"/>
      <w:r w:rsidRPr="0004757A">
        <w:rPr>
          <w:rFonts w:ascii="Arial" w:hAnsi="Arial" w:cs="Arial"/>
          <w:sz w:val="28"/>
          <w:szCs w:val="28"/>
        </w:rPr>
        <w:t>globoflexia</w:t>
      </w:r>
      <w:proofErr w:type="spellEnd"/>
      <w:r w:rsidRPr="0004757A">
        <w:rPr>
          <w:rFonts w:ascii="Arial" w:hAnsi="Arial" w:cs="Arial"/>
          <w:sz w:val="28"/>
          <w:szCs w:val="28"/>
        </w:rPr>
        <w:t xml:space="preserve">; guitarra; piano; inclusión digital; acondicionamiento físico; conciencia colectiva; gimnasia; karate; ritmo y fitness; tae kwon do; yoga; diseño y tarjetería; google apps; inglés  intermedio; inglés principiante; introducción a la lengua de señas mexicana; mantenimiento y reparación de computadoras; macramé; </w:t>
      </w:r>
      <w:proofErr w:type="spellStart"/>
      <w:r w:rsidRPr="0004757A">
        <w:rPr>
          <w:rFonts w:ascii="Arial" w:hAnsi="Arial" w:cs="Arial"/>
          <w:sz w:val="28"/>
          <w:szCs w:val="28"/>
        </w:rPr>
        <w:t>excel</w:t>
      </w:r>
      <w:proofErr w:type="spellEnd"/>
      <w:r w:rsidRPr="0004757A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04757A">
        <w:rPr>
          <w:rFonts w:ascii="Arial" w:hAnsi="Arial" w:cs="Arial"/>
          <w:sz w:val="28"/>
          <w:szCs w:val="28"/>
        </w:rPr>
        <w:t>power</w:t>
      </w:r>
      <w:proofErr w:type="spellEnd"/>
      <w:r w:rsidRPr="000475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757A">
        <w:rPr>
          <w:rFonts w:ascii="Arial" w:hAnsi="Arial" w:cs="Arial"/>
          <w:sz w:val="28"/>
          <w:szCs w:val="28"/>
        </w:rPr>
        <w:t>point</w:t>
      </w:r>
      <w:proofErr w:type="spellEnd"/>
      <w:r w:rsidRPr="0004757A">
        <w:rPr>
          <w:rFonts w:ascii="Arial" w:hAnsi="Arial" w:cs="Arial"/>
          <w:sz w:val="28"/>
          <w:szCs w:val="28"/>
        </w:rPr>
        <w:t xml:space="preserve">; piñatas; redes sociales cocina norestense; dulces regionales; chocolatería; pastelería, repostería y decoración; repostería fina; herbolaria; tejido </w:t>
      </w:r>
      <w:proofErr w:type="spellStart"/>
      <w:r w:rsidRPr="0004757A">
        <w:rPr>
          <w:rFonts w:ascii="Arial" w:hAnsi="Arial" w:cs="Arial"/>
          <w:sz w:val="28"/>
          <w:szCs w:val="28"/>
        </w:rPr>
        <w:t>amigurumi</w:t>
      </w:r>
      <w:proofErr w:type="spellEnd"/>
      <w:r w:rsidRPr="0004757A">
        <w:rPr>
          <w:rFonts w:ascii="Arial" w:hAnsi="Arial" w:cs="Arial"/>
          <w:sz w:val="28"/>
          <w:szCs w:val="28"/>
        </w:rPr>
        <w:t xml:space="preserve">; uñas nivel I; club de huertos; nutrición, club </w:t>
      </w:r>
      <w:proofErr w:type="spellStart"/>
      <w:r w:rsidRPr="0004757A">
        <w:rPr>
          <w:rFonts w:ascii="Arial" w:hAnsi="Arial" w:cs="Arial"/>
          <w:sz w:val="28"/>
          <w:szCs w:val="28"/>
        </w:rPr>
        <w:t>nutri</w:t>
      </w:r>
      <w:proofErr w:type="spellEnd"/>
      <w:r w:rsidRPr="0004757A">
        <w:rPr>
          <w:rFonts w:ascii="Arial" w:hAnsi="Arial" w:cs="Arial"/>
          <w:sz w:val="28"/>
          <w:szCs w:val="28"/>
        </w:rPr>
        <w:t xml:space="preserve"> 21: desafío de cambio; mesa de postres; salsas y entremeses y pasta flexible.</w:t>
      </w:r>
    </w:p>
    <w:p w14:paraId="32F30588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 </w:t>
      </w:r>
    </w:p>
    <w:p w14:paraId="302812B1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Como parte de los servicios que se ofrecen en Centros Comunitarios en alianza con instituciones educativas y organizaciones civiles, se cuenta con becas al 100 por ciento en la Universidad Ciudadana, preparatorias de la Universidad Autónoma de Nuevo León y el Instituto Nacional para la Educación de los Adultos.</w:t>
      </w:r>
    </w:p>
    <w:p w14:paraId="0C61D371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 </w:t>
      </w:r>
    </w:p>
    <w:p w14:paraId="1FF93FF0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Actualmente la Secretaría de Igualdad e Inclusión cuenta con 47 Centros Comunitarios ubicados 28 de ellos en el área Metropolitana en los municipios de Monterrey, Santa Catarina, Guadalupe, Apodaca, Escobedo y Juárez; y 19 espacios en la zona rural en los municipios de Sabinas Hidalgo, Allende, Cadereyta, Cerralvo, China, El Carmen, Galeana, General Terán, Zuazua, Higueras, Linares, Montemorelos, Pesquería, Salinas Victoria, Santiago, Bustamante y Zaragoza, para trabajar por un Nuevo León inclusivo y sin discriminación.</w:t>
      </w:r>
    </w:p>
    <w:p w14:paraId="3816A245" w14:textId="77777777" w:rsidR="0004757A" w:rsidRPr="0004757A" w:rsidRDefault="0004757A" w:rsidP="0004757A">
      <w:pPr>
        <w:jc w:val="both"/>
        <w:rPr>
          <w:rFonts w:ascii="Arial" w:hAnsi="Arial" w:cs="Arial"/>
          <w:sz w:val="28"/>
          <w:szCs w:val="28"/>
        </w:rPr>
      </w:pPr>
      <w:r w:rsidRPr="0004757A">
        <w:rPr>
          <w:rFonts w:ascii="Arial" w:hAnsi="Arial" w:cs="Arial"/>
          <w:sz w:val="28"/>
          <w:szCs w:val="28"/>
        </w:rPr>
        <w:t> </w:t>
      </w:r>
    </w:p>
    <w:p w14:paraId="78763BE5" w14:textId="1051AF8E" w:rsidR="00EA29FA" w:rsidRPr="00EA29FA" w:rsidRDefault="0004757A" w:rsidP="0004757A">
      <w:pPr>
        <w:jc w:val="both"/>
        <w:rPr>
          <w:rFonts w:ascii="Arial" w:hAnsi="Arial" w:cs="Arial"/>
          <w:bCs/>
          <w:color w:val="323E4F"/>
        </w:rPr>
      </w:pPr>
      <w:r w:rsidRPr="0004757A">
        <w:rPr>
          <w:rFonts w:ascii="Arial" w:hAnsi="Arial" w:cs="Arial"/>
          <w:sz w:val="28"/>
          <w:szCs w:val="28"/>
        </w:rPr>
        <w:t xml:space="preserve">Para quienes estén interesados en tomar algún taller en modalidad presencial, las inscripciones se realizan directamente en los Centros Comunitarios, en horario de 09:00 a 18:00 horas, presentando como requisitos: copia del CURP, identificación oficial con fotografía y </w:t>
      </w:r>
      <w:r w:rsidRPr="0004757A">
        <w:rPr>
          <w:rFonts w:ascii="Arial" w:hAnsi="Arial" w:cs="Arial"/>
          <w:sz w:val="28"/>
          <w:szCs w:val="28"/>
        </w:rPr>
        <w:lastRenderedPageBreak/>
        <w:t>comprobante de domicilio; para los talleres en línea las inscripciones se realizan a través del enlace:</w:t>
      </w:r>
      <w:r>
        <w:rPr>
          <w:rFonts w:ascii="Arial" w:hAnsi="Arial" w:cs="Arial"/>
          <w:sz w:val="28"/>
          <w:szCs w:val="28"/>
        </w:rPr>
        <w:t xml:space="preserve"> </w:t>
      </w:r>
      <w:r w:rsidRPr="0004757A">
        <w:rPr>
          <w:rFonts w:ascii="Arial" w:hAnsi="Arial" w:cs="Arial"/>
          <w:sz w:val="28"/>
          <w:szCs w:val="28"/>
        </w:rPr>
        <w:t>http://registro.sii.nl.gob.mx:8020/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4757A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212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53F5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87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80B1A-6003-43F2-9193-4A32A55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01-13T21:17:00Z</dcterms:created>
  <dcterms:modified xsi:type="dcterms:W3CDTF">2025-01-13T21:17:00Z</dcterms:modified>
</cp:coreProperties>
</file>